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D7980">
        <w:rPr>
          <w:b/>
          <w:sz w:val="28"/>
          <w:szCs w:val="28"/>
        </w:rPr>
        <w:t>Informace o zpracování osobních údajů</w:t>
      </w:r>
    </w:p>
    <w:p w14:paraId="556F03DC" w14:textId="77777777" w:rsidR="002E360D" w:rsidRDefault="002E360D" w:rsidP="000829AE">
      <w:pPr>
        <w:jc w:val="both"/>
        <w:rPr>
          <w:b/>
          <w:u w:val="single"/>
        </w:rPr>
      </w:pPr>
    </w:p>
    <w:p w14:paraId="3C667E01" w14:textId="1FA32056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1A3B75" w:rsidRPr="001A3B75">
        <w:rPr>
          <w:sz w:val="28"/>
          <w:szCs w:val="28"/>
        </w:rPr>
        <w:t>Obec Rudice</w:t>
      </w:r>
      <w:r w:rsidR="001A3B75">
        <w:t xml:space="preserve"> </w:t>
      </w:r>
    </w:p>
    <w:p w14:paraId="5AA4EB1C" w14:textId="0A05C06C" w:rsidR="001A3B75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1A3B75" w:rsidRPr="00B9142D">
          <w:rPr>
            <w:rStyle w:val="Hypertextovodkaz"/>
          </w:rPr>
          <w:t>http://www.obec-rudice.cz/index.php?page=kontakty</w:t>
        </w:r>
      </w:hyperlink>
    </w:p>
    <w:p w14:paraId="42FCB259" w14:textId="7E342FDF" w:rsidR="009C258E" w:rsidRDefault="009C258E" w:rsidP="000829AE">
      <w:pPr>
        <w:jc w:val="both"/>
      </w:pP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11019010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1A3B75">
        <w:t>obec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</w:t>
      </w:r>
      <w:r w:rsidR="001A3B75">
        <w:t xml:space="preserve"> v obci.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39F2D21D" w14:textId="62B20CAA" w:rsidR="001A3B75" w:rsidRDefault="00811A91" w:rsidP="000829AE">
      <w:pPr>
        <w:jc w:val="both"/>
        <w:rPr>
          <w:b/>
          <w:u w:val="single"/>
        </w:rPr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1A3B75">
        <w:rPr>
          <w:b/>
          <w:u w:val="single"/>
        </w:rPr>
        <w:t xml:space="preserve">  </w:t>
      </w:r>
      <w:hyperlink r:id="rId9" w:history="1">
        <w:r w:rsidR="001A3B75">
          <w:rPr>
            <w:rStyle w:val="Hypertextovodkaz"/>
          </w:rPr>
          <w:t>jarmila.sladkova@sms-sluzby.cz</w:t>
        </w:r>
      </w:hyperlink>
      <w:r w:rsidR="001A3B75">
        <w:t>, tel. +420 774 950 005.</w:t>
      </w:r>
    </w:p>
    <w:p w14:paraId="4A88F2AD" w14:textId="33736B4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3C9457D1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1A3B75">
        <w:t>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1A3B75">
        <w:t>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04B060FC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1A3B75">
        <w:t xml:space="preserve">v obci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1A3B75">
        <w:t>obec</w:t>
      </w:r>
      <w:r>
        <w:t xml:space="preserve"> je zpracovává jako správce), máte právo:</w:t>
      </w:r>
    </w:p>
    <w:p w14:paraId="62F876F7" w14:textId="65EC0046" w:rsidR="006368E2" w:rsidRDefault="00D70F73" w:rsidP="006368E2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BA494E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BA494E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6368E2">
        <w:t xml:space="preserve"> dle sazebníku, který najdete na  </w:t>
      </w:r>
      <w:hyperlink r:id="rId11" w:history="1">
        <w:r w:rsidR="006368E2" w:rsidRPr="009610BE">
          <w:rPr>
            <w:rStyle w:val="Hypertextovodkaz"/>
          </w:rPr>
          <w:t>http://www.obec-rudice.cz/index.php?page=archiv&amp;slozka=20</w:t>
        </w:r>
      </w:hyperlink>
      <w:r w:rsidR="006368E2">
        <w:t xml:space="preserve"> (povinné informace a výroční zpráva…)</w:t>
      </w:r>
    </w:p>
    <w:p w14:paraId="1815D166" w14:textId="05C25E6B" w:rsidR="00ED7980" w:rsidRDefault="006368E2" w:rsidP="006368E2">
      <w:pPr>
        <w:ind w:left="360"/>
        <w:jc w:val="both"/>
      </w:pPr>
      <w:r>
        <w:t xml:space="preserve">      </w:t>
      </w:r>
      <w:r w:rsidR="00BA494E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7F7B776C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6F1009" w:rsidRPr="00B9142D">
          <w:rPr>
            <w:rStyle w:val="Hypertextovodkaz"/>
          </w:rPr>
          <w:t>obec.rudice@iol.cz</w:t>
        </w:r>
      </w:hyperlink>
      <w:r w:rsidR="006F1009">
        <w:t xml:space="preserve"> 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89886C4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6F1009">
        <w:t xml:space="preserve">obecní </w:t>
      </w:r>
      <w:proofErr w:type="gramStart"/>
      <w:r w:rsidR="006F1009">
        <w:t xml:space="preserve">úřad </w:t>
      </w:r>
      <w:r w:rsidR="005D1128">
        <w:t xml:space="preserve"> dostavíte</w:t>
      </w:r>
      <w:proofErr w:type="gramEnd"/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0DFB14DD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88B32F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r w:rsidR="00BB6121">
        <w:t>.</w:t>
      </w:r>
      <w:proofErr w:type="gramEnd"/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lastRenderedPageBreak/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CB9E4" w14:textId="77777777" w:rsidR="009F7EEE" w:rsidRDefault="009F7EEE" w:rsidP="008A033E">
      <w:pPr>
        <w:spacing w:after="0" w:line="240" w:lineRule="auto"/>
      </w:pPr>
      <w:r>
        <w:separator/>
      </w:r>
    </w:p>
  </w:endnote>
  <w:endnote w:type="continuationSeparator" w:id="0">
    <w:p w14:paraId="10B45DCD" w14:textId="77777777" w:rsidR="009F7EEE" w:rsidRDefault="009F7EEE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560E" w14:textId="77777777" w:rsidR="00BA494E" w:rsidRDefault="00BA49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1018449B" w:rsidR="00405225" w:rsidRDefault="00BA494E">
    <w:pPr>
      <w:pStyle w:val="Zpat"/>
    </w:pPr>
    <w:r>
      <w:t>Obec  Rudice</w:t>
    </w:r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 w:rsidR="004F1350">
      <w:t>1</w:t>
    </w:r>
    <w:r w:rsidR="00405225">
      <w:t>4. 5.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15C3" w14:textId="77777777" w:rsidR="00BA494E" w:rsidRDefault="00BA49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A2519" w14:textId="77777777" w:rsidR="009F7EEE" w:rsidRDefault="009F7EEE" w:rsidP="008A033E">
      <w:pPr>
        <w:spacing w:after="0" w:line="240" w:lineRule="auto"/>
      </w:pPr>
      <w:r>
        <w:separator/>
      </w:r>
    </w:p>
  </w:footnote>
  <w:footnote w:type="continuationSeparator" w:id="0">
    <w:p w14:paraId="7697D7F4" w14:textId="77777777" w:rsidR="009F7EEE" w:rsidRDefault="009F7EEE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CC4C" w14:textId="77777777" w:rsidR="00BA494E" w:rsidRDefault="00BA49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534D1" w14:textId="77777777" w:rsidR="00BA494E" w:rsidRDefault="00BA49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91BC1" w14:textId="77777777" w:rsidR="00BA494E" w:rsidRDefault="00BA49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A3B75"/>
    <w:rsid w:val="001B16D6"/>
    <w:rsid w:val="001C4413"/>
    <w:rsid w:val="001D2E15"/>
    <w:rsid w:val="001D3734"/>
    <w:rsid w:val="001F2961"/>
    <w:rsid w:val="001F38E0"/>
    <w:rsid w:val="00201E97"/>
    <w:rsid w:val="0020458C"/>
    <w:rsid w:val="00204B7E"/>
    <w:rsid w:val="002653B5"/>
    <w:rsid w:val="002C307E"/>
    <w:rsid w:val="002D2B81"/>
    <w:rsid w:val="002E360D"/>
    <w:rsid w:val="003103F3"/>
    <w:rsid w:val="0031303D"/>
    <w:rsid w:val="00320010"/>
    <w:rsid w:val="003240DD"/>
    <w:rsid w:val="003435C6"/>
    <w:rsid w:val="003521AF"/>
    <w:rsid w:val="00372ED8"/>
    <w:rsid w:val="00385823"/>
    <w:rsid w:val="003963A3"/>
    <w:rsid w:val="003A2BB7"/>
    <w:rsid w:val="003A4AA5"/>
    <w:rsid w:val="003B5AB8"/>
    <w:rsid w:val="003D0896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3057"/>
    <w:rsid w:val="005C513F"/>
    <w:rsid w:val="005D1128"/>
    <w:rsid w:val="0063409E"/>
    <w:rsid w:val="006368E2"/>
    <w:rsid w:val="006447F7"/>
    <w:rsid w:val="00652714"/>
    <w:rsid w:val="00665452"/>
    <w:rsid w:val="00670933"/>
    <w:rsid w:val="00686413"/>
    <w:rsid w:val="006B39A2"/>
    <w:rsid w:val="006B42C7"/>
    <w:rsid w:val="006F1009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90AE9"/>
    <w:rsid w:val="009B0B5C"/>
    <w:rsid w:val="009C258E"/>
    <w:rsid w:val="009D34FE"/>
    <w:rsid w:val="009E5910"/>
    <w:rsid w:val="009F7EEE"/>
    <w:rsid w:val="00A0417A"/>
    <w:rsid w:val="00A13D48"/>
    <w:rsid w:val="00A217B0"/>
    <w:rsid w:val="00A50FB9"/>
    <w:rsid w:val="00A60D63"/>
    <w:rsid w:val="00A902CE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A494E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C3155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1E948CEA-B171-4317-AB73-491A10E1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rudice.cz/index.php?page=kontakty" TargetMode="External"/><Relationship Id="rId13" Type="http://schemas.openxmlformats.org/officeDocument/2006/relationships/hyperlink" Target="https://www.uoou.c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bec.rudice@iol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-rudice.cz/index.php?page=archiv&amp;slozka=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ur-lex.europa.eu/legal-content/CS/TXT/HTML/?uri=CELEX:32016R0679&amp;from=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armila.sladkova@sms-sluzb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C670-B14A-4C06-A86E-3E01054E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starosta</cp:lastModifiedBy>
  <cp:revision>2</cp:revision>
  <dcterms:created xsi:type="dcterms:W3CDTF">2020-08-10T13:34:00Z</dcterms:created>
  <dcterms:modified xsi:type="dcterms:W3CDTF">2020-08-10T13:34:00Z</dcterms:modified>
</cp:coreProperties>
</file>